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E7" w:rsidRDefault="006141E7" w:rsidP="009D0AE1">
      <w:pPr>
        <w:jc w:val="center"/>
        <w:rPr>
          <w:b/>
          <w:bCs/>
          <w:smallCaps/>
          <w:color w:val="000000"/>
        </w:rPr>
      </w:pPr>
      <w:bookmarkStart w:id="0" w:name="_GoBack"/>
      <w:bookmarkEnd w:id="0"/>
      <w:r w:rsidRPr="002656D2">
        <w:rPr>
          <w:rFonts w:ascii="Lucida Sans" w:hAnsi="Lucida Sans" w:cs="Lucida Sans"/>
          <w:sz w:val="28"/>
          <w:szCs w:val="28"/>
          <w:highlight w:val="yellow"/>
          <w:u w:val="single"/>
        </w:rPr>
        <w:t>Tentative Instructional Outline: 1</w:t>
      </w:r>
      <w:r w:rsidR="00B95531" w:rsidRPr="002656D2">
        <w:rPr>
          <w:rFonts w:ascii="Lucida Sans" w:hAnsi="Lucida Sans" w:cs="Lucida Sans"/>
          <w:sz w:val="28"/>
          <w:szCs w:val="28"/>
          <w:highlight w:val="yellow"/>
          <w:u w:val="single"/>
        </w:rPr>
        <w:t>6</w:t>
      </w:r>
      <w:r w:rsidRPr="002656D2">
        <w:rPr>
          <w:rFonts w:ascii="Lucida Sans" w:hAnsi="Lucida Sans" w:cs="Lucida Sans"/>
          <w:sz w:val="28"/>
          <w:szCs w:val="28"/>
          <w:highlight w:val="yellow"/>
          <w:u w:val="single"/>
        </w:rPr>
        <w:t xml:space="preserve">-Week MW </w:t>
      </w:r>
      <w:r w:rsidR="00862659">
        <w:rPr>
          <w:rFonts w:ascii="Lucida Sans" w:hAnsi="Lucida Sans" w:cs="Lucida Sans"/>
          <w:sz w:val="28"/>
          <w:szCs w:val="28"/>
          <w:highlight w:val="yellow"/>
          <w:u w:val="single"/>
        </w:rPr>
        <w:t>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169"/>
        <w:gridCol w:w="2546"/>
        <w:gridCol w:w="4995"/>
      </w:tblGrid>
      <w:tr w:rsidR="00727C0D" w:rsidTr="009D0AE1">
        <w:trPr>
          <w:trHeight w:val="20"/>
          <w:tblHeader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727C0D" w:rsidRDefault="00727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>
            <w:pPr>
              <w:jc w:val="center"/>
              <w:rPr>
                <w:b/>
                <w:bCs/>
                <w:color w:val="000000"/>
              </w:rPr>
            </w:pPr>
          </w:p>
          <w:p w:rsidR="00727C0D" w:rsidRDefault="00727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0D" w:rsidRDefault="00727C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0D" w:rsidRDefault="00727C0D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727C0D" w:rsidTr="009D0AE1">
        <w:trPr>
          <w:trHeight w:val="26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27C0D" w:rsidRDefault="00727C0D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75579" w:rsidRDefault="00CB7672" w:rsidP="0047557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D7ED0" w:rsidRDefault="002D7ED0" w:rsidP="003F724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27C0D" w:rsidRDefault="00727C0D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BE" w:rsidRDefault="00CB7672" w:rsidP="00C66D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27C0D" w:rsidRDefault="00727C0D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27C0D" w:rsidRDefault="00CB7672" w:rsidP="00E17D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27C0D" w:rsidRDefault="00727C0D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27C0D" w:rsidRDefault="0091037F" w:rsidP="002179D9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MLK Holiday</w:t>
            </w: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CB7672" w:rsidP="00E17D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4E5" w:rsidRDefault="00FA44E5" w:rsidP="00FA44E5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0D" w:rsidRDefault="00727C0D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0D" w:rsidRDefault="00727C0D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2179D9">
            <w:pPr>
              <w:spacing w:before="60" w:after="60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 w:rsidP="000F4AC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0F4ACF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 w:rsidP="000F4AC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0F4ACF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 w:rsidP="000F4AC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0F4ACF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 w:rsidP="000F4AC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</w:tr>
      <w:tr w:rsidR="00727C0D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 w:rsidP="000F4ACF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D" w:rsidRDefault="00727C0D">
            <w:pPr>
              <w:spacing w:before="60" w:after="60"/>
              <w:rPr>
                <w:color w:val="000000"/>
              </w:rPr>
            </w:pPr>
          </w:p>
        </w:tc>
      </w:tr>
      <w:tr w:rsidR="00BB689A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BB689A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CB7672" w:rsidP="00CB7672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9</w:t>
            </w:r>
            <w:r w:rsidR="0091037F">
              <w:rPr>
                <w:smallCaps/>
                <w:color w:val="000000"/>
              </w:rPr>
              <w:t xml:space="preserve"> – 3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BB689A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91037F" w:rsidP="0091037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pring Break</w:t>
            </w:r>
          </w:p>
        </w:tc>
      </w:tr>
      <w:tr w:rsidR="00CF3898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8" w:rsidRDefault="00CF3898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8" w:rsidRDefault="00CF3898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8" w:rsidRDefault="00CF3898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8" w:rsidRDefault="00CF3898" w:rsidP="002179D9">
            <w:pPr>
              <w:spacing w:before="60" w:after="60"/>
              <w:rPr>
                <w:color w:val="000000"/>
              </w:rPr>
            </w:pPr>
          </w:p>
        </w:tc>
      </w:tr>
      <w:tr w:rsidR="00BB689A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CB4423" w:rsidP="0047557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BB689A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BB689A" w:rsidP="002179D9">
            <w:pPr>
              <w:spacing w:before="60" w:after="60"/>
              <w:rPr>
                <w:color w:val="000000"/>
              </w:rPr>
            </w:pPr>
          </w:p>
        </w:tc>
      </w:tr>
      <w:tr w:rsidR="00BB689A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9A" w:rsidRDefault="00BB689A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9A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9A" w:rsidRDefault="00BB689A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9A" w:rsidRDefault="00BB689A" w:rsidP="002179D9">
            <w:pPr>
              <w:spacing w:before="60" w:after="60"/>
              <w:rPr>
                <w:color w:val="000000"/>
              </w:rPr>
            </w:pPr>
          </w:p>
        </w:tc>
      </w:tr>
      <w:tr w:rsidR="00BB689A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E45F26" w:rsidP="0047557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CB4423">
              <w:rPr>
                <w:smallCaps/>
                <w:color w:val="00000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BB689A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89A" w:rsidRDefault="00BB689A" w:rsidP="00B3608A">
            <w:pPr>
              <w:spacing w:before="60" w:after="60"/>
              <w:rPr>
                <w:color w:val="000000"/>
              </w:rPr>
            </w:pPr>
          </w:p>
        </w:tc>
      </w:tr>
      <w:tr w:rsidR="00BB689A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9A" w:rsidRDefault="00BB689A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7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9A" w:rsidRDefault="00BB689A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9A" w:rsidRDefault="00BB689A" w:rsidP="002179D9">
            <w:pPr>
              <w:spacing w:before="60" w:after="60"/>
              <w:rPr>
                <w:color w:val="000000"/>
              </w:rPr>
            </w:pPr>
          </w:p>
        </w:tc>
      </w:tr>
      <w:tr w:rsidR="00325104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04" w:rsidRDefault="00E45F26" w:rsidP="0047557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CB4423">
              <w:rPr>
                <w:smallCaps/>
                <w:color w:val="00000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04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04" w:rsidRDefault="00325104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04" w:rsidRDefault="00325104" w:rsidP="002179D9">
            <w:pPr>
              <w:spacing w:before="60" w:after="60"/>
              <w:rPr>
                <w:color w:val="000000"/>
              </w:rPr>
            </w:pPr>
          </w:p>
        </w:tc>
      </w:tr>
      <w:tr w:rsidR="00325104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4" w:rsidRDefault="00325104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4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4" w:rsidRDefault="00325104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4" w:rsidRDefault="001E2858" w:rsidP="001E285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/2 – W Day</w:t>
            </w:r>
          </w:p>
        </w:tc>
      </w:tr>
      <w:tr w:rsidR="00325104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04" w:rsidRDefault="00E45F26" w:rsidP="0047557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CB4423">
              <w:rPr>
                <w:smallCaps/>
                <w:color w:val="00000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04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04" w:rsidRDefault="00325104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04" w:rsidRDefault="00325104" w:rsidP="002179D9">
            <w:pPr>
              <w:spacing w:before="60" w:after="60"/>
              <w:rPr>
                <w:color w:val="000000"/>
              </w:rPr>
            </w:pPr>
          </w:p>
        </w:tc>
      </w:tr>
      <w:tr w:rsidR="00325104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4" w:rsidRDefault="00325104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4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4" w:rsidRDefault="00325104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4" w:rsidRDefault="00325104" w:rsidP="002179D9">
            <w:pPr>
              <w:spacing w:before="60" w:after="60"/>
              <w:rPr>
                <w:color w:val="000000"/>
              </w:rPr>
            </w:pPr>
          </w:p>
        </w:tc>
      </w:tr>
      <w:tr w:rsidR="00325104" w:rsidTr="009D0AE1">
        <w:trPr>
          <w:trHeight w:val="3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04" w:rsidRDefault="00E45F26" w:rsidP="0047557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CB4423">
              <w:rPr>
                <w:smallCaps/>
                <w:color w:val="00000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04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4E5" w:rsidRDefault="00FA44E5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04" w:rsidRDefault="00325104" w:rsidP="002179D9">
            <w:pPr>
              <w:spacing w:before="60" w:after="60"/>
              <w:rPr>
                <w:color w:val="000000"/>
              </w:rPr>
            </w:pPr>
          </w:p>
        </w:tc>
      </w:tr>
      <w:tr w:rsidR="00325104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4" w:rsidRDefault="00325104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4" w:rsidRDefault="00CB7672" w:rsidP="0041240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4" w:rsidRDefault="00325104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4" w:rsidRDefault="00325104" w:rsidP="002179D9">
            <w:pPr>
              <w:spacing w:before="60" w:after="60"/>
              <w:rPr>
                <w:color w:val="000000"/>
              </w:rPr>
            </w:pPr>
          </w:p>
        </w:tc>
      </w:tr>
      <w:tr w:rsidR="00E45F26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5F26" w:rsidRDefault="00E45F26" w:rsidP="0047557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CB4423">
              <w:rPr>
                <w:smallCaps/>
                <w:color w:val="000000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5F26" w:rsidRDefault="00CB7672" w:rsidP="001724B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5F26" w:rsidRDefault="00E45F26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5F26" w:rsidRDefault="00E45F26" w:rsidP="002179D9">
            <w:pPr>
              <w:spacing w:before="60" w:after="60"/>
              <w:rPr>
                <w:color w:val="000000"/>
              </w:rPr>
            </w:pPr>
          </w:p>
        </w:tc>
      </w:tr>
      <w:tr w:rsidR="00E45F26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6" w:rsidRDefault="00E45F26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6" w:rsidRDefault="00CB7672" w:rsidP="00BB689A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6" w:rsidRDefault="00E45F26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26" w:rsidRDefault="00E45F26" w:rsidP="002179D9">
            <w:pPr>
              <w:spacing w:before="60" w:after="60"/>
              <w:rPr>
                <w:color w:val="000000"/>
              </w:rPr>
            </w:pPr>
          </w:p>
        </w:tc>
      </w:tr>
      <w:tr w:rsidR="00475579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579" w:rsidRDefault="00CB4423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579" w:rsidRDefault="00CB7672" w:rsidP="00CB7672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579" w:rsidRDefault="00475579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579" w:rsidRDefault="00475579" w:rsidP="002179D9">
            <w:pPr>
              <w:spacing w:before="60" w:after="60"/>
              <w:rPr>
                <w:color w:val="000000"/>
              </w:rPr>
            </w:pPr>
          </w:p>
        </w:tc>
      </w:tr>
      <w:tr w:rsidR="00475579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9" w:rsidRDefault="00475579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9" w:rsidRDefault="00CB7672" w:rsidP="00BB689A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9" w:rsidRDefault="00475579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9" w:rsidRDefault="00475579" w:rsidP="002179D9">
            <w:pPr>
              <w:spacing w:before="60" w:after="60"/>
              <w:rPr>
                <w:color w:val="000000"/>
              </w:rPr>
            </w:pPr>
          </w:p>
        </w:tc>
      </w:tr>
      <w:tr w:rsidR="00CB4423" w:rsidTr="00CB4423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423" w:rsidRDefault="00CB4423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423" w:rsidRDefault="00CB4423" w:rsidP="00BB689A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423" w:rsidRDefault="00CB4423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423" w:rsidRDefault="00CB4423" w:rsidP="002179D9">
            <w:pPr>
              <w:spacing w:before="60" w:after="60"/>
              <w:rPr>
                <w:color w:val="000000"/>
              </w:rPr>
            </w:pPr>
          </w:p>
        </w:tc>
      </w:tr>
      <w:tr w:rsidR="00CB4423" w:rsidTr="009D0AE1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23" w:rsidRDefault="00CB4423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23" w:rsidRDefault="00CB4423" w:rsidP="00BB689A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23" w:rsidRDefault="00CB4423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23" w:rsidRDefault="00CB4423" w:rsidP="002179D9">
            <w:pPr>
              <w:spacing w:before="60" w:after="60"/>
              <w:rPr>
                <w:color w:val="000000"/>
              </w:rPr>
            </w:pPr>
          </w:p>
        </w:tc>
      </w:tr>
    </w:tbl>
    <w:p w:rsidR="00E17D0F" w:rsidRDefault="00E17D0F"/>
    <w:p w:rsidR="00475579" w:rsidRDefault="00475579">
      <w:pPr>
        <w:spacing w:after="200" w:line="276" w:lineRule="auto"/>
        <w:rPr>
          <w:rFonts w:ascii="Lucida Sans" w:hAnsi="Lucida Sans" w:cs="Lucida Sans"/>
          <w:sz w:val="28"/>
          <w:szCs w:val="28"/>
          <w:highlight w:val="yellow"/>
          <w:u w:val="single"/>
        </w:rPr>
      </w:pPr>
      <w:r>
        <w:rPr>
          <w:rFonts w:ascii="Lucida Sans" w:hAnsi="Lucida Sans" w:cs="Lucida Sans"/>
          <w:sz w:val="28"/>
          <w:szCs w:val="28"/>
          <w:highlight w:val="yellow"/>
          <w:u w:val="single"/>
        </w:rPr>
        <w:br w:type="page"/>
      </w:r>
    </w:p>
    <w:p w:rsidR="00E17D0F" w:rsidRDefault="00E17D0F" w:rsidP="00E17D0F">
      <w:pPr>
        <w:jc w:val="center"/>
        <w:rPr>
          <w:b/>
          <w:bCs/>
          <w:smallCaps/>
          <w:color w:val="000000"/>
        </w:rPr>
      </w:pPr>
      <w:r w:rsidRPr="002656D2">
        <w:rPr>
          <w:rFonts w:ascii="Lucida Sans" w:hAnsi="Lucida Sans" w:cs="Lucida Sans"/>
          <w:sz w:val="28"/>
          <w:szCs w:val="28"/>
          <w:highlight w:val="yellow"/>
          <w:u w:val="single"/>
        </w:rPr>
        <w:lastRenderedPageBreak/>
        <w:t>Tentative Instructional Outline: 16-Week T</w:t>
      </w:r>
      <w:r w:rsidR="004B3320" w:rsidRPr="002656D2">
        <w:rPr>
          <w:rFonts w:ascii="Lucida Sans" w:hAnsi="Lucida Sans" w:cs="Lucida Sans"/>
          <w:sz w:val="28"/>
          <w:szCs w:val="28"/>
          <w:highlight w:val="yellow"/>
          <w:u w:val="single"/>
        </w:rPr>
        <w:t>TH</w:t>
      </w:r>
      <w:r w:rsidR="008D5B10">
        <w:rPr>
          <w:rFonts w:ascii="Lucida Sans" w:hAnsi="Lucida Sans" w:cs="Lucida Sans"/>
          <w:sz w:val="28"/>
          <w:szCs w:val="28"/>
          <w:highlight w:val="yellow"/>
          <w:u w:val="single"/>
        </w:rPr>
        <w:t xml:space="preserve"> </w:t>
      </w:r>
      <w:r w:rsidR="00862659">
        <w:rPr>
          <w:rFonts w:ascii="Lucida Sans" w:hAnsi="Lucida Sans" w:cs="Lucida Sans"/>
          <w:sz w:val="28"/>
          <w:szCs w:val="28"/>
          <w:highlight w:val="yellow"/>
          <w:u w:val="single"/>
        </w:rPr>
        <w:t>Spring 2015</w:t>
      </w:r>
      <w:r w:rsidR="008D5B10">
        <w:rPr>
          <w:rFonts w:ascii="Lucida Sans" w:hAnsi="Lucida Sans" w:cs="Lucida Sans"/>
          <w:sz w:val="28"/>
          <w:szCs w:val="28"/>
          <w:u w:val="single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E17D0F" w:rsidTr="00FF6335">
        <w:trPr>
          <w:trHeight w:val="20"/>
          <w:tblHeader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E17D0F" w:rsidRDefault="00E17D0F" w:rsidP="002179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jc w:val="center"/>
              <w:rPr>
                <w:b/>
                <w:bCs/>
                <w:color w:val="000000"/>
              </w:rPr>
            </w:pPr>
          </w:p>
          <w:p w:rsidR="00E17D0F" w:rsidRDefault="00E17D0F" w:rsidP="002179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0F" w:rsidRDefault="00E17D0F" w:rsidP="002179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0F" w:rsidRDefault="00E17D0F" w:rsidP="002179D9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D0E" w:rsidRDefault="00E07ED0" w:rsidP="005E5D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ED0" w:rsidRDefault="002D7ED0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7D0F" w:rsidRDefault="00E17D0F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07ED0" w:rsidP="0095058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1" w:rsidRDefault="00E07ED0" w:rsidP="002B39C1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781" w:rsidRDefault="00E07ED0" w:rsidP="002B39C1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F" w:rsidRDefault="00E07ED0" w:rsidP="002B39C1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F" w:rsidRDefault="00E17D0F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07ED0" w:rsidP="00C66781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07ED0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C1" w:rsidRDefault="00E07ED0" w:rsidP="00DC0EF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07ED0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07ED0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Default="00E07ED0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Default="00E07ED0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Default="00E07ED0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Default="00E07ED0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07ED0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07ED0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Default="00E07ED0" w:rsidP="00C66781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Default="00E07ED0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9 – 3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Default="00E07ED0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Default="00E07ED0" w:rsidP="00AF481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pring Break</w:t>
            </w: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E07ED0">
            <w:pPr>
              <w:spacing w:before="60" w:after="60"/>
              <w:rPr>
                <w:smallCaps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5E5D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E07ED0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07ED0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C66781" w:rsidP="00E07ED0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E07ED0">
              <w:rPr>
                <w:smallCaps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DC0EF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07ED0" w:rsidP="00DC0EF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C66781" w:rsidP="00E07ED0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E07ED0"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DC0EF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Pr="00E0076C" w:rsidRDefault="00E17D0F" w:rsidP="002179D9">
            <w:pPr>
              <w:spacing w:before="60" w:after="60"/>
              <w:jc w:val="center"/>
              <w:rPr>
                <w:smallCaps/>
                <w:color w:val="00000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Pr="00404DE1" w:rsidRDefault="00E07ED0" w:rsidP="00DC0EF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Pr="00404DE1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Pr="00404DE1" w:rsidRDefault="00094321" w:rsidP="00C7456C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W Day</w:t>
            </w: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C66781" w:rsidP="005E5D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E07ED0"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DC0EF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07ED0" w:rsidP="00DC0EF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C66781" w:rsidP="00E07ED0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E07ED0"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DC0EF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07ED0" w:rsidP="00DC0EF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894788" w:rsidP="00E07ED0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E07ED0"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07ED0" w:rsidP="00DC0EFF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2B39C1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17D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F" w:rsidRDefault="00E17D0F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F" w:rsidRDefault="00E07ED0" w:rsidP="002B39C1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F" w:rsidRDefault="00E17D0F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F" w:rsidRDefault="00E17D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5E5D0E" w:rsidTr="005E5D0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D0E" w:rsidRDefault="005E5D0E" w:rsidP="00E07ED0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E07ED0"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D0E" w:rsidRDefault="00E07ED0" w:rsidP="002B39C1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D0E" w:rsidRDefault="005E5D0E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D0E" w:rsidRDefault="005E5D0E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5E5D0E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0E" w:rsidRDefault="005E5D0E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0E" w:rsidRDefault="00E07ED0" w:rsidP="002B39C1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0E" w:rsidRDefault="005E5D0E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0E" w:rsidRDefault="005E5D0E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07ED0" w:rsidTr="00E07ED0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Pr="00E07ED0" w:rsidRDefault="00E07ED0" w:rsidP="002179D9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E07ED0">
              <w:rPr>
                <w:smallCaps/>
                <w:color w:val="000000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Pr="00E07ED0" w:rsidRDefault="00E07ED0" w:rsidP="002B39C1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E07ED0">
              <w:rPr>
                <w:smallCaps/>
                <w:color w:val="000000"/>
              </w:rPr>
              <w:t>5/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Pr="00E07ED0" w:rsidRDefault="00E07ED0" w:rsidP="002179D9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ED0" w:rsidRPr="00E07ED0" w:rsidRDefault="00E07ED0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07ED0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0" w:rsidRPr="00E07ED0" w:rsidRDefault="00E07ED0" w:rsidP="002179D9">
            <w:pPr>
              <w:spacing w:before="60" w:after="60"/>
              <w:jc w:val="center"/>
              <w:rPr>
                <w:smallCaps/>
                <w:color w:val="000000"/>
                <w:highlight w:val="lightGray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0" w:rsidRPr="00E07ED0" w:rsidRDefault="00E07ED0" w:rsidP="002B39C1">
            <w:pPr>
              <w:spacing w:before="60" w:after="60"/>
              <w:jc w:val="center"/>
              <w:rPr>
                <w:smallCaps/>
                <w:color w:val="000000"/>
                <w:highlight w:val="lightGray"/>
              </w:rPr>
            </w:pPr>
            <w:r w:rsidRPr="00E07ED0">
              <w:rPr>
                <w:smallCaps/>
                <w:color w:val="000000"/>
              </w:rPr>
              <w:t>5/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0" w:rsidRPr="00E07ED0" w:rsidRDefault="00E07ED0" w:rsidP="002179D9">
            <w:pPr>
              <w:spacing w:before="60" w:after="60"/>
              <w:rPr>
                <w:color w:val="000000"/>
                <w:highlight w:val="lightGray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0" w:rsidRPr="00E07ED0" w:rsidRDefault="00E07ED0" w:rsidP="00C7456C">
            <w:pPr>
              <w:spacing w:before="60" w:after="60"/>
              <w:jc w:val="center"/>
              <w:rPr>
                <w:color w:val="000000"/>
                <w:highlight w:val="lightGray"/>
              </w:rPr>
            </w:pPr>
          </w:p>
        </w:tc>
      </w:tr>
    </w:tbl>
    <w:p w:rsidR="00894788" w:rsidRPr="00E07ED0" w:rsidRDefault="00894788" w:rsidP="001114F2">
      <w:pPr>
        <w:spacing w:after="200" w:line="276" w:lineRule="auto"/>
        <w:jc w:val="center"/>
        <w:rPr>
          <w:rFonts w:ascii="Lucida Sans" w:hAnsi="Lucida Sans" w:cs="Lucida Sans"/>
          <w:sz w:val="28"/>
          <w:szCs w:val="28"/>
          <w:highlight w:val="lightGray"/>
          <w:u w:val="single"/>
        </w:rPr>
      </w:pPr>
    </w:p>
    <w:p w:rsidR="008F233C" w:rsidRDefault="00894788" w:rsidP="00894788">
      <w:pPr>
        <w:spacing w:after="200" w:line="276" w:lineRule="auto"/>
        <w:rPr>
          <w:b/>
          <w:bCs/>
          <w:smallCaps/>
          <w:color w:val="000000"/>
        </w:rPr>
      </w:pPr>
      <w:r>
        <w:rPr>
          <w:rFonts w:ascii="Lucida Sans" w:hAnsi="Lucida Sans" w:cs="Lucida Sans"/>
          <w:sz w:val="28"/>
          <w:szCs w:val="28"/>
          <w:highlight w:val="yellow"/>
          <w:u w:val="single"/>
        </w:rPr>
        <w:br w:type="page"/>
      </w:r>
      <w:r w:rsidR="001114F2">
        <w:rPr>
          <w:rFonts w:ascii="Lucida Sans" w:hAnsi="Lucida Sans" w:cs="Lucida Sans"/>
          <w:sz w:val="28"/>
          <w:szCs w:val="28"/>
          <w:highlight w:val="yellow"/>
          <w:u w:val="single"/>
        </w:rPr>
        <w:lastRenderedPageBreak/>
        <w:t>T</w:t>
      </w:r>
      <w:r w:rsidR="008F233C">
        <w:rPr>
          <w:rFonts w:ascii="Lucida Sans" w:hAnsi="Lucida Sans" w:cs="Lucida Sans"/>
          <w:sz w:val="28"/>
          <w:szCs w:val="28"/>
          <w:highlight w:val="yellow"/>
          <w:u w:val="single"/>
        </w:rPr>
        <w:t xml:space="preserve">entative Instructional Outline: 16-Week MWF </w:t>
      </w:r>
      <w:r w:rsidR="00862659">
        <w:rPr>
          <w:rFonts w:ascii="Lucida Sans" w:hAnsi="Lucida Sans" w:cs="Lucida Sans"/>
          <w:sz w:val="28"/>
          <w:szCs w:val="28"/>
          <w:highlight w:val="yellow"/>
          <w:u w:val="single"/>
        </w:rPr>
        <w:t>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8F233C" w:rsidTr="00FF6335">
        <w:trPr>
          <w:trHeight w:val="20"/>
          <w:tblHeader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C" w:rsidRDefault="008F233C" w:rsidP="00A76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8F233C" w:rsidRDefault="008F233C" w:rsidP="00A76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C" w:rsidRDefault="008F233C" w:rsidP="00A76AA5">
            <w:pPr>
              <w:jc w:val="center"/>
              <w:rPr>
                <w:b/>
                <w:bCs/>
                <w:color w:val="000000"/>
              </w:rPr>
            </w:pPr>
          </w:p>
          <w:p w:rsidR="008F233C" w:rsidRDefault="008F233C" w:rsidP="00A76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C" w:rsidRDefault="008F233C" w:rsidP="00A76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C" w:rsidRDefault="008F233C" w:rsidP="00A76AA5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094321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321" w:rsidRDefault="00094321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321" w:rsidRDefault="0009432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4321" w:rsidRDefault="00094321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4321" w:rsidRDefault="00094321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94321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21" w:rsidRDefault="00094321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21" w:rsidRDefault="0009432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21" w:rsidRDefault="00094321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21" w:rsidRDefault="00094321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F233C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C" w:rsidRDefault="008F233C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C" w:rsidRDefault="00094321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C" w:rsidRDefault="008F233C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C" w:rsidRDefault="008F233C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124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40F" w:rsidRDefault="0041240F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40F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40F" w:rsidRDefault="0041240F" w:rsidP="00A76AA5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40F" w:rsidRDefault="00DB59C0" w:rsidP="00C7456C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MLK Holiday</w:t>
            </w:r>
          </w:p>
        </w:tc>
      </w:tr>
      <w:tr w:rsidR="0041240F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0F" w:rsidRDefault="0041240F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0F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0F" w:rsidRDefault="0041240F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0F" w:rsidRDefault="0041240F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1D45CA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A" w:rsidRDefault="001D45CA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A" w:rsidRDefault="00094321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A" w:rsidRDefault="001D45CA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A" w:rsidRDefault="001D45CA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96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96" w:rsidRDefault="004B1696" w:rsidP="00A76AA5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96" w:rsidRDefault="00094321" w:rsidP="00FC526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96" w:rsidRDefault="004B1696" w:rsidP="00A76AA5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094321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094321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094321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094321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094321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094321" w:rsidP="00094321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094321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DC63D1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3D1" w:rsidRDefault="00DC63D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3D1" w:rsidRDefault="00DC63D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9 – 3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3D1" w:rsidRDefault="00DC63D1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63D1" w:rsidRDefault="00DC63D1" w:rsidP="00AF481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pring Break</w:t>
            </w: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4B169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B1696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6" w:rsidRDefault="004B1696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D4287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C63D1" w:rsidP="00BA57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C63D1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D4287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C63D1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D4287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C63D1" w:rsidP="005B543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7A3A99">
            <w:pPr>
              <w:spacing w:before="60" w:after="60"/>
              <w:rPr>
                <w:color w:val="000000"/>
              </w:rPr>
            </w:pPr>
          </w:p>
        </w:tc>
      </w:tr>
    </w:tbl>
    <w:p w:rsidR="00DF7AE4" w:rsidRDefault="00DF7AE4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B05ABA" w:rsidP="00BA57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lastRenderedPageBreak/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C63D1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C63D1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C63D1" w:rsidP="00720657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B3608A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B05ABA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B05ABA"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C63D1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C7456C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C63D1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C63D1" w:rsidP="00DC63D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/2 – W Day</w:t>
            </w: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C63D1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B05ABA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B05ABA"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B05ABA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B05ABA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B05ABA" w:rsidP="008F233C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B05ABA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B05ABA"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B05ABA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B05ABA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B05ABA" w:rsidP="00720657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B05ABA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B05ABA"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B05ABA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B05ABA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B05ABA" w:rsidP="00EB0DC7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BA575D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B05ABA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B05ABA"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B05ABA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B05ABA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D42873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B05ABA" w:rsidP="00EB0DC7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3" w:rsidRDefault="00D42873" w:rsidP="00A76AA5">
            <w:pPr>
              <w:spacing w:before="60" w:after="60"/>
              <w:rPr>
                <w:color w:val="000000"/>
              </w:rPr>
            </w:pPr>
          </w:p>
        </w:tc>
      </w:tr>
      <w:tr w:rsidR="00B05ABA" w:rsidTr="00350CA3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ABA" w:rsidRDefault="00B05ABA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ABA" w:rsidRDefault="00B05ABA" w:rsidP="00EB0DC7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ABA" w:rsidRDefault="00B05ABA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ABA" w:rsidRDefault="00B05ABA" w:rsidP="00A76AA5">
            <w:pPr>
              <w:spacing w:before="60" w:after="60"/>
              <w:rPr>
                <w:color w:val="000000"/>
              </w:rPr>
            </w:pPr>
          </w:p>
        </w:tc>
      </w:tr>
      <w:tr w:rsidR="00B05ABA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A" w:rsidRDefault="00B05ABA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A" w:rsidRDefault="00B05ABA" w:rsidP="00EB0DC7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A" w:rsidRDefault="00B05ABA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A" w:rsidRDefault="00B05ABA" w:rsidP="00A76AA5">
            <w:pPr>
              <w:spacing w:before="60" w:after="60"/>
              <w:rPr>
                <w:color w:val="000000"/>
              </w:rPr>
            </w:pPr>
          </w:p>
        </w:tc>
      </w:tr>
      <w:tr w:rsidR="00B05ABA" w:rsidTr="00FF6335">
        <w:trPr>
          <w:trHeight w:val="36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A" w:rsidRDefault="00B05ABA" w:rsidP="00A76AA5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A" w:rsidRDefault="00B05ABA" w:rsidP="00EB0DC7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A" w:rsidRDefault="00B05ABA" w:rsidP="00A76AA5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BA" w:rsidRDefault="00B05ABA" w:rsidP="00A76AA5">
            <w:pPr>
              <w:spacing w:before="60" w:after="60"/>
              <w:rPr>
                <w:color w:val="000000"/>
              </w:rPr>
            </w:pPr>
          </w:p>
        </w:tc>
      </w:tr>
    </w:tbl>
    <w:p w:rsidR="0063479B" w:rsidRDefault="0063479B">
      <w:pPr>
        <w:spacing w:after="200" w:line="276" w:lineRule="auto"/>
      </w:pPr>
      <w:r>
        <w:br w:type="page"/>
      </w:r>
    </w:p>
    <w:p w:rsidR="00996DA1" w:rsidRDefault="00996DA1" w:rsidP="00876F5B">
      <w:pPr>
        <w:spacing w:after="200" w:line="276" w:lineRule="auto"/>
        <w:jc w:val="center"/>
      </w:pPr>
    </w:p>
    <w:p w:rsidR="00A04C59" w:rsidRDefault="00A04C59" w:rsidP="00A04C59">
      <w:pPr>
        <w:jc w:val="center"/>
        <w:rPr>
          <w:b/>
          <w:bCs/>
          <w:smallCaps/>
          <w:color w:val="000000"/>
        </w:rPr>
      </w:pPr>
      <w:r w:rsidRPr="002656D2">
        <w:rPr>
          <w:rFonts w:ascii="Lucida Sans" w:hAnsi="Lucida Sans" w:cs="Lucida Sans"/>
          <w:sz w:val="28"/>
          <w:szCs w:val="28"/>
          <w:highlight w:val="yellow"/>
          <w:u w:val="single"/>
        </w:rPr>
        <w:t>Tentative Instructional Outline: 1</w:t>
      </w:r>
      <w:r>
        <w:rPr>
          <w:rFonts w:ascii="Lucida Sans" w:hAnsi="Lucida Sans" w:cs="Lucida Sans"/>
          <w:sz w:val="28"/>
          <w:szCs w:val="28"/>
          <w:highlight w:val="yellow"/>
          <w:u w:val="single"/>
        </w:rPr>
        <w:t>4</w:t>
      </w:r>
      <w:r w:rsidRPr="002656D2">
        <w:rPr>
          <w:rFonts w:ascii="Lucida Sans" w:hAnsi="Lucida Sans" w:cs="Lucida Sans"/>
          <w:sz w:val="28"/>
          <w:szCs w:val="28"/>
          <w:highlight w:val="yellow"/>
          <w:u w:val="single"/>
        </w:rPr>
        <w:t xml:space="preserve">-Week MW </w:t>
      </w:r>
      <w:r w:rsidR="00862659">
        <w:rPr>
          <w:rFonts w:ascii="Lucida Sans" w:hAnsi="Lucida Sans" w:cs="Lucida Sans"/>
          <w:sz w:val="28"/>
          <w:szCs w:val="28"/>
          <w:highlight w:val="yellow"/>
          <w:u w:val="single"/>
        </w:rPr>
        <w:t>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170"/>
        <w:gridCol w:w="2403"/>
        <w:gridCol w:w="4995"/>
      </w:tblGrid>
      <w:tr w:rsidR="00A04C59" w:rsidTr="00021601">
        <w:trPr>
          <w:trHeight w:val="20"/>
          <w:tblHeader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9" w:rsidRDefault="00A04C59" w:rsidP="00A2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A04C59" w:rsidRDefault="00A04C59" w:rsidP="00A2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9" w:rsidRDefault="00A04C59" w:rsidP="00A2665D">
            <w:pPr>
              <w:jc w:val="center"/>
              <w:rPr>
                <w:b/>
                <w:bCs/>
                <w:color w:val="000000"/>
              </w:rPr>
            </w:pPr>
          </w:p>
          <w:p w:rsidR="00A04C59" w:rsidRDefault="00A04C59" w:rsidP="00A2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9" w:rsidRDefault="00A04C59" w:rsidP="00A2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9" w:rsidRDefault="00A04C59" w:rsidP="00A2665D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21601" w:rsidRDefault="00021601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1601" w:rsidRDefault="00021601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1601" w:rsidRDefault="00021601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01" w:rsidRDefault="00021601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01" w:rsidRDefault="00021601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9 – 3/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021BC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pring Break</w:t>
            </w: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021BC1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A55149" w:rsidP="005C370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021BC1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021BC1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A55149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021BC1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021BC1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A55149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021BC1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021BC1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5514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A55149">
              <w:rPr>
                <w:smallCap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7C499B" w:rsidP="00021BC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W Day</w:t>
            </w: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5514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A55149">
              <w:rPr>
                <w:smallCaps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5514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A55149">
              <w:rPr>
                <w:smallCaps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</w:tr>
      <w:tr w:rsidR="00021601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1" w:rsidRDefault="00021601" w:rsidP="00A2665D">
            <w:pPr>
              <w:spacing w:before="60" w:after="60"/>
              <w:rPr>
                <w:color w:val="000000"/>
              </w:rPr>
            </w:pPr>
          </w:p>
        </w:tc>
      </w:tr>
      <w:tr w:rsidR="00CF282B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82B" w:rsidRDefault="00CF282B" w:rsidP="00A55149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82B" w:rsidRDefault="00CF282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82B" w:rsidRDefault="00CF282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82B" w:rsidRDefault="00CF282B" w:rsidP="00A2665D">
            <w:pPr>
              <w:spacing w:before="60" w:after="60"/>
              <w:rPr>
                <w:color w:val="000000"/>
              </w:rPr>
            </w:pPr>
          </w:p>
        </w:tc>
      </w:tr>
      <w:tr w:rsidR="00CF282B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2B" w:rsidRDefault="00CF282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2B" w:rsidRDefault="00CF282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2B" w:rsidRDefault="00CF282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2B" w:rsidRDefault="00CF282B" w:rsidP="00A2665D">
            <w:pPr>
              <w:spacing w:before="60" w:after="60"/>
              <w:rPr>
                <w:color w:val="000000"/>
              </w:rPr>
            </w:pPr>
          </w:p>
        </w:tc>
      </w:tr>
      <w:tr w:rsidR="00CF282B" w:rsidTr="00A55149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82B" w:rsidRDefault="00CF282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82B" w:rsidRDefault="00CF282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82B" w:rsidRDefault="00CF282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282B" w:rsidRDefault="00CF282B" w:rsidP="00A2665D">
            <w:pPr>
              <w:spacing w:before="60" w:after="60"/>
              <w:rPr>
                <w:color w:val="000000"/>
              </w:rPr>
            </w:pPr>
          </w:p>
        </w:tc>
      </w:tr>
      <w:tr w:rsidR="00CF282B" w:rsidTr="00021601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2B" w:rsidRDefault="00CF282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2B" w:rsidRDefault="00CF282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2B" w:rsidRDefault="00CF282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2B" w:rsidRDefault="00CF282B" w:rsidP="00A2665D">
            <w:pPr>
              <w:spacing w:before="60" w:after="60"/>
              <w:rPr>
                <w:color w:val="000000"/>
              </w:rPr>
            </w:pPr>
          </w:p>
        </w:tc>
      </w:tr>
    </w:tbl>
    <w:p w:rsidR="00A04C59" w:rsidRDefault="00A04C59" w:rsidP="00A04C59"/>
    <w:p w:rsidR="00DE3E0F" w:rsidRDefault="00DE3E0F">
      <w:pPr>
        <w:spacing w:after="200" w:line="276" w:lineRule="auto"/>
        <w:rPr>
          <w:rFonts w:ascii="Lucida Sans" w:hAnsi="Lucida Sans" w:cs="Lucida Sans"/>
          <w:sz w:val="28"/>
          <w:szCs w:val="28"/>
          <w:highlight w:val="yellow"/>
          <w:u w:val="single"/>
        </w:rPr>
      </w:pPr>
      <w:r>
        <w:rPr>
          <w:rFonts w:ascii="Lucida Sans" w:hAnsi="Lucida Sans" w:cs="Lucida Sans"/>
          <w:sz w:val="28"/>
          <w:szCs w:val="28"/>
          <w:highlight w:val="yellow"/>
          <w:u w:val="single"/>
        </w:rPr>
        <w:br w:type="page"/>
      </w:r>
    </w:p>
    <w:p w:rsidR="00A04C59" w:rsidRDefault="00A04C59" w:rsidP="00A04C59">
      <w:pPr>
        <w:jc w:val="center"/>
        <w:rPr>
          <w:b/>
          <w:bCs/>
          <w:smallCaps/>
          <w:color w:val="000000"/>
        </w:rPr>
      </w:pPr>
      <w:r w:rsidRPr="002656D2">
        <w:rPr>
          <w:rFonts w:ascii="Lucida Sans" w:hAnsi="Lucida Sans" w:cs="Lucida Sans"/>
          <w:sz w:val="28"/>
          <w:szCs w:val="28"/>
          <w:highlight w:val="yellow"/>
          <w:u w:val="single"/>
        </w:rPr>
        <w:lastRenderedPageBreak/>
        <w:t>Tentative Instructional Outline: 1</w:t>
      </w:r>
      <w:r w:rsidR="00A40A7C">
        <w:rPr>
          <w:rFonts w:ascii="Lucida Sans" w:hAnsi="Lucida Sans" w:cs="Lucida Sans"/>
          <w:sz w:val="28"/>
          <w:szCs w:val="28"/>
          <w:highlight w:val="yellow"/>
          <w:u w:val="single"/>
        </w:rPr>
        <w:t>4</w:t>
      </w:r>
      <w:r w:rsidRPr="002656D2">
        <w:rPr>
          <w:rFonts w:ascii="Lucida Sans" w:hAnsi="Lucida Sans" w:cs="Lucida Sans"/>
          <w:sz w:val="28"/>
          <w:szCs w:val="28"/>
          <w:highlight w:val="yellow"/>
          <w:u w:val="single"/>
        </w:rPr>
        <w:t>-Week TTH</w:t>
      </w:r>
      <w:r w:rsidR="008D5B10">
        <w:rPr>
          <w:rFonts w:ascii="Lucida Sans" w:hAnsi="Lucida Sans" w:cs="Lucida Sans"/>
          <w:sz w:val="28"/>
          <w:szCs w:val="28"/>
          <w:highlight w:val="yellow"/>
          <w:u w:val="single"/>
        </w:rPr>
        <w:t xml:space="preserve"> </w:t>
      </w:r>
      <w:r w:rsidR="00862659">
        <w:rPr>
          <w:rFonts w:ascii="Lucida Sans" w:hAnsi="Lucida Sans" w:cs="Lucida Sans"/>
          <w:sz w:val="28"/>
          <w:szCs w:val="28"/>
          <w:highlight w:val="yellow"/>
          <w:u w:val="single"/>
        </w:rPr>
        <w:t>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A04C59" w:rsidTr="00FF6335">
        <w:trPr>
          <w:trHeight w:val="20"/>
          <w:tblHeader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9" w:rsidRDefault="00A04C59" w:rsidP="00A2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A04C59" w:rsidRDefault="00A04C59" w:rsidP="00A2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59" w:rsidRDefault="00A04C59" w:rsidP="00A2665D">
            <w:pPr>
              <w:jc w:val="center"/>
              <w:rPr>
                <w:b/>
                <w:bCs/>
                <w:color w:val="000000"/>
              </w:rPr>
            </w:pPr>
          </w:p>
          <w:p w:rsidR="00A04C59" w:rsidRDefault="00A04C59" w:rsidP="00A2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9" w:rsidRDefault="00A04C59" w:rsidP="00A2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59" w:rsidRDefault="00A04C59" w:rsidP="00A2665D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D323E8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9 – 3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pring Break</w:t>
            </w: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rPr>
                <w:smallCaps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CA3B26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CA3B26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CA3B26" w:rsidP="001D1FAB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Pr="00404DE1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CA3B2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CA3B26">
              <w:rPr>
                <w:smallCaps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97342E" w:rsidP="00A2665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/6 – W Day</w:t>
            </w: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CA3B26" w:rsidP="00CA3B2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Pr="00E0076C" w:rsidRDefault="002826FB" w:rsidP="00A2665D">
            <w:pPr>
              <w:spacing w:before="60" w:after="60"/>
              <w:jc w:val="center"/>
              <w:rPr>
                <w:smallCaps/>
                <w:color w:val="00000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Pr="00404DE1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Pr="00404DE1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CA3B26" w:rsidP="001D1FAB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D84D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1D1FAB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CA3B26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D84D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D84D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CA3B2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CA3B26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Pr="00E07ED0" w:rsidRDefault="002826FB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E07ED0">
              <w:rPr>
                <w:smallCaps/>
                <w:color w:val="000000"/>
              </w:rPr>
              <w:t>5/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6FB" w:rsidRDefault="002826FB" w:rsidP="00D84D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2826FB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Pr="00E07ED0" w:rsidRDefault="002826FB" w:rsidP="00AF481E">
            <w:pPr>
              <w:spacing w:before="60" w:after="60"/>
              <w:jc w:val="center"/>
              <w:rPr>
                <w:smallCaps/>
                <w:color w:val="000000"/>
                <w:highlight w:val="lightGray"/>
              </w:rPr>
            </w:pPr>
            <w:r w:rsidRPr="00E07ED0">
              <w:rPr>
                <w:smallCaps/>
                <w:color w:val="000000"/>
              </w:rPr>
              <w:t>5/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A2665D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B" w:rsidRDefault="002826FB" w:rsidP="00D84D32">
            <w:pPr>
              <w:spacing w:before="60" w:after="60"/>
              <w:jc w:val="center"/>
              <w:rPr>
                <w:color w:val="000000"/>
              </w:rPr>
            </w:pPr>
          </w:p>
        </w:tc>
      </w:tr>
    </w:tbl>
    <w:p w:rsidR="00A2665D" w:rsidRDefault="00A2665D" w:rsidP="00996DA1"/>
    <w:p w:rsidR="00FF04A0" w:rsidRDefault="00A2665D">
      <w:pPr>
        <w:spacing w:after="200" w:line="276" w:lineRule="auto"/>
      </w:pPr>
      <w:r>
        <w:br w:type="page"/>
      </w:r>
    </w:p>
    <w:p w:rsidR="00FF04A0" w:rsidRDefault="00FF04A0" w:rsidP="00FF04A0">
      <w:pPr>
        <w:spacing w:after="200" w:line="276" w:lineRule="auto"/>
        <w:rPr>
          <w:b/>
          <w:bCs/>
          <w:smallCaps/>
          <w:color w:val="000000"/>
        </w:rPr>
      </w:pPr>
      <w:r>
        <w:rPr>
          <w:rFonts w:ascii="Lucida Sans" w:hAnsi="Lucida Sans" w:cs="Lucida Sans"/>
          <w:sz w:val="28"/>
          <w:szCs w:val="28"/>
          <w:highlight w:val="yellow"/>
          <w:u w:val="single"/>
        </w:rPr>
        <w:lastRenderedPageBreak/>
        <w:t xml:space="preserve">Tentative Instructional Outline: </w:t>
      </w:r>
      <w:r w:rsidR="003F7246">
        <w:rPr>
          <w:rFonts w:ascii="Lucida Sans" w:hAnsi="Lucida Sans" w:cs="Lucida Sans"/>
          <w:sz w:val="28"/>
          <w:szCs w:val="28"/>
          <w:highlight w:val="yellow"/>
          <w:u w:val="single"/>
        </w:rPr>
        <w:t>1</w:t>
      </w:r>
      <w:r w:rsidR="00E800F8">
        <w:rPr>
          <w:rFonts w:ascii="Lucida Sans" w:hAnsi="Lucida Sans" w:cs="Lucida Sans"/>
          <w:sz w:val="28"/>
          <w:szCs w:val="28"/>
          <w:highlight w:val="yellow"/>
          <w:u w:val="single"/>
        </w:rPr>
        <w:t>2</w:t>
      </w:r>
      <w:r>
        <w:rPr>
          <w:rFonts w:ascii="Lucida Sans" w:hAnsi="Lucida Sans" w:cs="Lucida Sans"/>
          <w:sz w:val="28"/>
          <w:szCs w:val="28"/>
          <w:highlight w:val="yellow"/>
          <w:u w:val="single"/>
        </w:rPr>
        <w:t xml:space="preserve">-Week </w:t>
      </w:r>
      <w:r w:rsidR="00E800F8">
        <w:rPr>
          <w:rFonts w:ascii="Lucida Sans" w:hAnsi="Lucida Sans" w:cs="Lucida Sans"/>
          <w:sz w:val="28"/>
          <w:szCs w:val="28"/>
          <w:highlight w:val="yellow"/>
          <w:u w:val="single"/>
        </w:rPr>
        <w:t xml:space="preserve">MWF </w:t>
      </w:r>
      <w:r w:rsidR="00862659">
        <w:rPr>
          <w:rFonts w:ascii="Lucida Sans" w:hAnsi="Lucida Sans" w:cs="Lucida Sans"/>
          <w:sz w:val="28"/>
          <w:szCs w:val="28"/>
          <w:highlight w:val="yellow"/>
          <w:u w:val="single"/>
        </w:rPr>
        <w:t>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FF04A0" w:rsidTr="001B769F">
        <w:trPr>
          <w:trHeight w:val="485"/>
          <w:tblHeader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0" w:rsidRDefault="00FF04A0" w:rsidP="000D48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FF04A0" w:rsidRDefault="00FF04A0" w:rsidP="000D48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0" w:rsidRDefault="00FF04A0" w:rsidP="000D4832">
            <w:pPr>
              <w:jc w:val="center"/>
              <w:rPr>
                <w:b/>
                <w:bCs/>
                <w:color w:val="000000"/>
              </w:rPr>
            </w:pPr>
          </w:p>
          <w:p w:rsidR="00FF04A0" w:rsidRDefault="00FF04A0" w:rsidP="000D48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0" w:rsidRDefault="00FF04A0" w:rsidP="000D48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0" w:rsidRDefault="00FF04A0" w:rsidP="000D4832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801B03" w:rsidTr="0097342E">
        <w:trPr>
          <w:trHeight w:val="35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Pr="00FF04A0" w:rsidRDefault="00801B03" w:rsidP="000D4832">
            <w:pPr>
              <w:spacing w:before="60" w:after="60"/>
              <w:jc w:val="center"/>
              <w:rPr>
                <w:b/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9 – 3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pring Break</w:t>
            </w: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801B0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03" w:rsidRDefault="00801B0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A871E7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W Day</w:t>
            </w: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801B03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801B03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801B03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F80D23" w:rsidTr="00FF6335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23" w:rsidRDefault="00F80D23" w:rsidP="000D4832">
            <w:pPr>
              <w:spacing w:before="60" w:after="60"/>
              <w:jc w:val="center"/>
              <w:rPr>
                <w:color w:val="000000"/>
              </w:rPr>
            </w:pPr>
          </w:p>
        </w:tc>
      </w:tr>
    </w:tbl>
    <w:p w:rsidR="00FF04A0" w:rsidRDefault="00FF04A0" w:rsidP="00FF04A0">
      <w:pPr>
        <w:spacing w:after="200" w:line="276" w:lineRule="auto"/>
      </w:pPr>
    </w:p>
    <w:p w:rsidR="00943AD6" w:rsidRDefault="001E78E3" w:rsidP="00943AD6">
      <w:pPr>
        <w:spacing w:after="200" w:line="276" w:lineRule="auto"/>
        <w:rPr>
          <w:b/>
          <w:bCs/>
          <w:smallCaps/>
          <w:color w:val="000000"/>
        </w:rPr>
      </w:pPr>
      <w:r>
        <w:br w:type="page"/>
      </w:r>
      <w:r w:rsidR="00943AD6">
        <w:rPr>
          <w:rFonts w:ascii="Lucida Sans" w:hAnsi="Lucida Sans" w:cs="Lucida Sans"/>
          <w:sz w:val="28"/>
          <w:szCs w:val="28"/>
          <w:highlight w:val="yellow"/>
          <w:u w:val="single"/>
        </w:rPr>
        <w:lastRenderedPageBreak/>
        <w:t xml:space="preserve">Tentative Instructional Outline: 12-Week T/TH </w:t>
      </w:r>
      <w:r w:rsidR="00862659">
        <w:rPr>
          <w:rFonts w:ascii="Lucida Sans" w:hAnsi="Lucida Sans" w:cs="Lucida Sans"/>
          <w:sz w:val="28"/>
          <w:szCs w:val="28"/>
          <w:highlight w:val="yellow"/>
          <w:u w:val="single"/>
        </w:rPr>
        <w:t>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943AD6" w:rsidTr="00943AD6">
        <w:trPr>
          <w:trHeight w:val="485"/>
          <w:tblHeader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6" w:rsidRDefault="00943AD6" w:rsidP="00943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943AD6" w:rsidRDefault="00943AD6" w:rsidP="00943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6" w:rsidRDefault="00943AD6" w:rsidP="00943AD6">
            <w:pPr>
              <w:jc w:val="center"/>
              <w:rPr>
                <w:b/>
                <w:bCs/>
                <w:color w:val="000000"/>
              </w:rPr>
            </w:pPr>
          </w:p>
          <w:p w:rsidR="00943AD6" w:rsidRDefault="00943AD6" w:rsidP="00943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6" w:rsidRDefault="00943AD6" w:rsidP="00943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D6" w:rsidRDefault="00943AD6" w:rsidP="00943AD6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C61B78" w:rsidTr="00943AD6">
        <w:trPr>
          <w:trHeight w:val="47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Pr="00FF04A0" w:rsidRDefault="00C61B78" w:rsidP="00943AD6">
            <w:pPr>
              <w:spacing w:before="60" w:after="60"/>
              <w:jc w:val="center"/>
              <w:rPr>
                <w:b/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9 – 3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pring Break</w:t>
            </w: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AF481E">
            <w:pPr>
              <w:spacing w:before="60" w:after="60"/>
              <w:rPr>
                <w:smallCaps/>
                <w:color w:val="00000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2B626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2B626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2B626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Pr="00404DE1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2B626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2B626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/13 – W Day</w:t>
            </w: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2B6268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2B6268">
              <w:rPr>
                <w:smallCaps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2B6268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2B6268"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2B6268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97AC5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Pr="00E07ED0" w:rsidRDefault="00C61B78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E07ED0">
              <w:rPr>
                <w:smallCaps/>
                <w:color w:val="000000"/>
              </w:rPr>
              <w:t>5/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61B78" w:rsidTr="00943AD6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943AD6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Pr="00E07ED0" w:rsidRDefault="00C61B78" w:rsidP="00AF481E">
            <w:pPr>
              <w:spacing w:before="60" w:after="60"/>
              <w:jc w:val="center"/>
              <w:rPr>
                <w:smallCaps/>
                <w:color w:val="000000"/>
                <w:highlight w:val="lightGray"/>
              </w:rPr>
            </w:pPr>
            <w:r w:rsidRPr="00E07ED0">
              <w:rPr>
                <w:smallCaps/>
                <w:color w:val="000000"/>
              </w:rPr>
              <w:t>5/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943AD6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78" w:rsidRDefault="00C61B78" w:rsidP="00943AD6">
            <w:pPr>
              <w:spacing w:before="60" w:after="60"/>
              <w:jc w:val="center"/>
              <w:rPr>
                <w:color w:val="000000"/>
              </w:rPr>
            </w:pPr>
          </w:p>
        </w:tc>
      </w:tr>
    </w:tbl>
    <w:p w:rsidR="00943AD6" w:rsidRDefault="00943AD6" w:rsidP="00943AD6">
      <w:pPr>
        <w:spacing w:after="200" w:line="276" w:lineRule="auto"/>
      </w:pPr>
    </w:p>
    <w:p w:rsidR="00943AD6" w:rsidRDefault="00943AD6" w:rsidP="00943AD6">
      <w:pPr>
        <w:spacing w:after="200" w:line="276" w:lineRule="auto"/>
      </w:pPr>
      <w:r>
        <w:br w:type="page"/>
      </w:r>
    </w:p>
    <w:p w:rsidR="00EA376C" w:rsidRDefault="00EA376C" w:rsidP="00EA376C">
      <w:pPr>
        <w:spacing w:after="200" w:line="276" w:lineRule="auto"/>
        <w:rPr>
          <w:b/>
          <w:bCs/>
          <w:smallCaps/>
          <w:color w:val="000000"/>
        </w:rPr>
      </w:pPr>
      <w:r>
        <w:rPr>
          <w:rFonts w:ascii="Lucida Sans" w:hAnsi="Lucida Sans" w:cs="Lucida Sans"/>
          <w:sz w:val="28"/>
          <w:szCs w:val="28"/>
          <w:highlight w:val="yellow"/>
          <w:u w:val="single"/>
        </w:rPr>
        <w:lastRenderedPageBreak/>
        <w:t>Tentative Instructional Outline: 1</w:t>
      </w:r>
      <w:r w:rsidR="004E6885">
        <w:rPr>
          <w:rFonts w:ascii="Lucida Sans" w:hAnsi="Lucida Sans" w:cs="Lucida Sans"/>
          <w:sz w:val="28"/>
          <w:szCs w:val="28"/>
          <w:highlight w:val="yellow"/>
          <w:u w:val="single"/>
        </w:rPr>
        <w:t>6</w:t>
      </w:r>
      <w:r>
        <w:rPr>
          <w:rFonts w:ascii="Lucida Sans" w:hAnsi="Lucida Sans" w:cs="Lucida Sans"/>
          <w:sz w:val="28"/>
          <w:szCs w:val="28"/>
          <w:highlight w:val="yellow"/>
          <w:u w:val="single"/>
        </w:rPr>
        <w:t xml:space="preserve">-Week Weekend </w:t>
      </w:r>
      <w:r w:rsidR="00A745AA">
        <w:rPr>
          <w:rFonts w:ascii="Lucida Sans" w:hAnsi="Lucida Sans" w:cs="Lucida Sans"/>
          <w:sz w:val="28"/>
          <w:szCs w:val="28"/>
          <w:highlight w:val="yellow"/>
          <w:u w:val="single"/>
        </w:rPr>
        <w:t xml:space="preserve">(Sat) </w:t>
      </w:r>
      <w:r w:rsidR="00862659">
        <w:rPr>
          <w:rFonts w:ascii="Lucida Sans" w:hAnsi="Lucida Sans" w:cs="Lucida Sans"/>
          <w:sz w:val="28"/>
          <w:szCs w:val="28"/>
          <w:highlight w:val="yellow"/>
          <w:u w:val="single"/>
        </w:rPr>
        <w:t>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EA376C" w:rsidTr="00CB180E">
        <w:trPr>
          <w:trHeight w:val="485"/>
          <w:tblHeader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C" w:rsidRDefault="00EA376C" w:rsidP="00CB18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EA376C" w:rsidRDefault="00EA376C" w:rsidP="00CB18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C" w:rsidRDefault="00EA376C" w:rsidP="00CB180E">
            <w:pPr>
              <w:jc w:val="center"/>
              <w:rPr>
                <w:b/>
                <w:bCs/>
                <w:color w:val="000000"/>
              </w:rPr>
            </w:pPr>
          </w:p>
          <w:p w:rsidR="00EA376C" w:rsidRDefault="00EA376C" w:rsidP="00CB18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6C" w:rsidRDefault="00EA376C" w:rsidP="00CB18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6C" w:rsidRDefault="00EA376C" w:rsidP="00CB180E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EA376C" w:rsidTr="00C0487F">
        <w:trPr>
          <w:trHeight w:val="47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A376C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A376C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3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A376C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A376C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A376C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A376C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A376C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E6885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4E688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4E688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9 – 3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4E688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4E6885" w:rsidP="00AF481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pring Break</w:t>
            </w:r>
          </w:p>
        </w:tc>
      </w:tr>
      <w:tr w:rsidR="00EA376C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EA376C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A376C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4E688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4E6885">
              <w:rPr>
                <w:smallCaps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A376C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D100D" w:rsidP="004E688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4E6885"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BF19FA" w:rsidP="00CB180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/7 W Day</w:t>
            </w:r>
          </w:p>
        </w:tc>
      </w:tr>
      <w:tr w:rsidR="00EA376C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D100D" w:rsidP="004E688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4E6885"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4E6885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6C" w:rsidRDefault="00EA376C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D100D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D" w:rsidRDefault="00ED100D" w:rsidP="004E688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4E6885"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D" w:rsidRDefault="004E6885" w:rsidP="004E688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D" w:rsidRDefault="00ED100D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D" w:rsidRDefault="00ED100D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ED100D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D" w:rsidRDefault="00ED100D" w:rsidP="004E688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  <w:r w:rsidR="004E6885"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D" w:rsidRDefault="005369B4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D" w:rsidRDefault="00ED100D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0D" w:rsidRDefault="00ED100D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E6885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4E6885" w:rsidP="004E688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5369B4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4E6885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4E6885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E6885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4E6885" w:rsidP="004E6885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5369B4" w:rsidP="00CB180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4E6885" w:rsidP="00CB180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85" w:rsidRDefault="004E6885" w:rsidP="00CB180E">
            <w:pPr>
              <w:spacing w:before="60" w:after="60"/>
              <w:jc w:val="center"/>
              <w:rPr>
                <w:color w:val="000000"/>
              </w:rPr>
            </w:pPr>
          </w:p>
        </w:tc>
      </w:tr>
    </w:tbl>
    <w:p w:rsidR="0097342E" w:rsidRDefault="0097342E" w:rsidP="00EA376C">
      <w:pPr>
        <w:spacing w:after="200" w:line="276" w:lineRule="auto"/>
      </w:pPr>
    </w:p>
    <w:p w:rsidR="00A745AA" w:rsidRDefault="00A745AA">
      <w:pPr>
        <w:spacing w:after="200" w:line="276" w:lineRule="auto"/>
      </w:pPr>
      <w:r>
        <w:br w:type="page"/>
      </w:r>
    </w:p>
    <w:p w:rsidR="00A745AA" w:rsidRDefault="00A745AA" w:rsidP="00A745AA">
      <w:pPr>
        <w:spacing w:after="200" w:line="276" w:lineRule="auto"/>
        <w:rPr>
          <w:b/>
          <w:bCs/>
          <w:smallCaps/>
          <w:color w:val="000000"/>
        </w:rPr>
      </w:pPr>
      <w:r>
        <w:rPr>
          <w:rFonts w:ascii="Lucida Sans" w:hAnsi="Lucida Sans" w:cs="Lucida Sans"/>
          <w:sz w:val="28"/>
          <w:szCs w:val="28"/>
          <w:highlight w:val="yellow"/>
          <w:u w:val="single"/>
        </w:rPr>
        <w:lastRenderedPageBreak/>
        <w:t>Tentative Instructional Outline: 16-Week Weekend (Fri) 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A745AA" w:rsidTr="00AF481E">
        <w:trPr>
          <w:trHeight w:val="485"/>
          <w:tblHeader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A" w:rsidRDefault="00A745A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A745AA" w:rsidRDefault="00A745A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A" w:rsidRDefault="00A745AA" w:rsidP="00AF481E">
            <w:pPr>
              <w:jc w:val="center"/>
              <w:rPr>
                <w:b/>
                <w:bCs/>
                <w:color w:val="000000"/>
              </w:rPr>
            </w:pPr>
          </w:p>
          <w:p w:rsidR="00A745AA" w:rsidRDefault="00A745A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A" w:rsidRDefault="00A745A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A" w:rsidRDefault="00A745AA" w:rsidP="00AF481E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A745AA" w:rsidTr="00C0487F">
        <w:trPr>
          <w:trHeight w:val="47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745AA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1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1/</w:t>
            </w:r>
            <w:r w:rsidR="00185172" w:rsidRPr="00C0487F">
              <w:rPr>
                <w:smallCaps/>
                <w:color w:val="000000"/>
              </w:rPr>
              <w:t>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1/3</w:t>
            </w:r>
            <w:r w:rsidR="00185172" w:rsidRPr="00C0487F">
              <w:rPr>
                <w:smallCaps/>
                <w:color w:val="000000"/>
              </w:rPr>
              <w:t>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2/</w:t>
            </w:r>
            <w:r w:rsidR="00185172" w:rsidRPr="00C0487F">
              <w:rPr>
                <w:smallCaps/>
                <w:color w:val="000000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2/1</w:t>
            </w:r>
            <w:r w:rsidR="00185172" w:rsidRPr="00C0487F">
              <w:rPr>
                <w:smallCaps/>
                <w:color w:val="00000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2/2</w:t>
            </w:r>
            <w:r w:rsidR="00185172" w:rsidRPr="00C0487F">
              <w:rPr>
                <w:smallCaps/>
                <w:color w:val="000000"/>
              </w:rPr>
              <w:t>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2/2</w:t>
            </w:r>
            <w:r w:rsidR="00185172" w:rsidRPr="00C0487F">
              <w:rPr>
                <w:smallCaps/>
                <w:color w:val="000000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3/</w:t>
            </w:r>
            <w:r w:rsidR="00185172" w:rsidRPr="00C0487F">
              <w:rPr>
                <w:smallCaps/>
                <w:color w:val="000000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3/9 – 3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  <w:r w:rsidRPr="00C0487F">
              <w:rPr>
                <w:color w:val="000000"/>
              </w:rPr>
              <w:t>Spring Break</w:t>
            </w: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3/</w:t>
            </w:r>
            <w:r w:rsidR="00185172" w:rsidRPr="00C0487F">
              <w:rPr>
                <w:smallCaps/>
                <w:color w:val="000000"/>
              </w:rPr>
              <w:t>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3/2</w:t>
            </w:r>
            <w:r w:rsidR="00185172" w:rsidRPr="00C0487F">
              <w:rPr>
                <w:smallCaps/>
                <w:color w:val="000000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4/</w:t>
            </w:r>
            <w:r w:rsidR="00B61A9A" w:rsidRPr="00C0487F">
              <w:rPr>
                <w:smallCaps/>
                <w:color w:val="00000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C1223F" w:rsidP="00AF481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/7 W Day</w:t>
            </w: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4/1</w:t>
            </w:r>
            <w:r w:rsidR="00185172" w:rsidRPr="00C0487F">
              <w:rPr>
                <w:smallCaps/>
                <w:color w:val="000000"/>
              </w:rPr>
              <w:t>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4/1</w:t>
            </w:r>
            <w:r w:rsidR="00185172" w:rsidRPr="00C0487F">
              <w:rPr>
                <w:smallCaps/>
                <w:color w:val="000000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4/2</w:t>
            </w:r>
            <w:r w:rsidR="00B61A9A" w:rsidRPr="00C0487F">
              <w:rPr>
                <w:smallCaps/>
                <w:color w:val="00000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B61A9A" w:rsidP="00B61A9A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5/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A745AA" w:rsidTr="00C0487F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185172">
            <w:pPr>
              <w:spacing w:before="60" w:after="60"/>
              <w:jc w:val="center"/>
              <w:rPr>
                <w:smallCaps/>
                <w:color w:val="000000"/>
              </w:rPr>
            </w:pPr>
            <w:r w:rsidRPr="00C0487F">
              <w:rPr>
                <w:smallCaps/>
                <w:color w:val="000000"/>
              </w:rPr>
              <w:t>5/</w:t>
            </w:r>
            <w:r w:rsidR="00B61A9A" w:rsidRPr="00C0487F">
              <w:rPr>
                <w:smallCaps/>
                <w:color w:val="000000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AA" w:rsidRPr="00C0487F" w:rsidRDefault="00A745A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</w:tbl>
    <w:p w:rsidR="00A745AA" w:rsidRDefault="00A745AA" w:rsidP="00A745AA">
      <w:pPr>
        <w:spacing w:after="200" w:line="276" w:lineRule="auto"/>
      </w:pPr>
    </w:p>
    <w:p w:rsidR="0097342E" w:rsidRDefault="0097342E">
      <w:pPr>
        <w:spacing w:after="200" w:line="276" w:lineRule="auto"/>
      </w:pPr>
      <w:r>
        <w:br w:type="page"/>
      </w:r>
    </w:p>
    <w:p w:rsidR="00EA376C" w:rsidRDefault="00EA376C" w:rsidP="00EA376C">
      <w:pPr>
        <w:spacing w:after="200" w:line="276" w:lineRule="auto"/>
      </w:pPr>
    </w:p>
    <w:p w:rsidR="0097342E" w:rsidRDefault="0097342E" w:rsidP="00656F0F">
      <w:pPr>
        <w:spacing w:after="200" w:line="276" w:lineRule="auto"/>
        <w:jc w:val="center"/>
        <w:rPr>
          <w:b/>
          <w:bCs/>
          <w:smallCaps/>
          <w:color w:val="000000"/>
        </w:rPr>
      </w:pPr>
      <w:r>
        <w:rPr>
          <w:rFonts w:ascii="Lucida Sans" w:hAnsi="Lucida Sans" w:cs="Lucida Sans"/>
          <w:sz w:val="28"/>
          <w:szCs w:val="28"/>
          <w:highlight w:val="yellow"/>
          <w:u w:val="single"/>
        </w:rPr>
        <w:t>Instructional Outline: 8-Week1 T/TH 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97342E" w:rsidTr="00AF481E">
        <w:trPr>
          <w:trHeight w:val="20"/>
          <w:tblHeader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97342E" w:rsidRDefault="0097342E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jc w:val="center"/>
              <w:rPr>
                <w:b/>
                <w:bCs/>
                <w:color w:val="000000"/>
              </w:rPr>
            </w:pPr>
          </w:p>
          <w:p w:rsidR="0097342E" w:rsidRDefault="0097342E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2E" w:rsidRDefault="0097342E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2E" w:rsidRDefault="0097342E" w:rsidP="00AF481E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013CE6" w:rsidP="00013CE6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D46F29" w:rsidP="00AF481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/18 – W Day</w:t>
            </w: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97342E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013CE6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E" w:rsidRDefault="0097342E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</w:tbl>
    <w:p w:rsidR="0097342E" w:rsidRDefault="0097342E" w:rsidP="0097342E">
      <w:pPr>
        <w:spacing w:after="200" w:line="276" w:lineRule="auto"/>
      </w:pPr>
    </w:p>
    <w:p w:rsidR="0097342E" w:rsidRDefault="0097342E" w:rsidP="0097342E">
      <w:pPr>
        <w:spacing w:after="200" w:line="276" w:lineRule="auto"/>
      </w:pPr>
      <w:r>
        <w:br w:type="page"/>
      </w:r>
    </w:p>
    <w:p w:rsidR="00720D4A" w:rsidRDefault="00720D4A" w:rsidP="00720D4A">
      <w:pPr>
        <w:spacing w:after="200" w:line="276" w:lineRule="auto"/>
        <w:rPr>
          <w:b/>
          <w:bCs/>
          <w:smallCaps/>
          <w:color w:val="000000"/>
        </w:rPr>
      </w:pPr>
      <w:r>
        <w:rPr>
          <w:rFonts w:ascii="Lucida Sans" w:hAnsi="Lucida Sans" w:cs="Lucida Sans"/>
          <w:sz w:val="28"/>
          <w:szCs w:val="28"/>
          <w:highlight w:val="yellow"/>
          <w:u w:val="single"/>
        </w:rPr>
        <w:lastRenderedPageBreak/>
        <w:t>Tentative Instructional Outline: 8-Week 1 M/W  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720D4A" w:rsidTr="00AF481E">
        <w:trPr>
          <w:trHeight w:val="20"/>
          <w:tblHeader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720D4A" w:rsidRDefault="00720D4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jc w:val="center"/>
              <w:rPr>
                <w:b/>
                <w:bCs/>
                <w:color w:val="000000"/>
              </w:rPr>
            </w:pPr>
          </w:p>
          <w:p w:rsidR="00720D4A" w:rsidRDefault="00720D4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4A" w:rsidRDefault="00720D4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4A" w:rsidRDefault="00720D4A" w:rsidP="00AF481E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166422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DB59C0" w:rsidP="00AF481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MLK Holiday</w:t>
            </w: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/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Pr="00404DE1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D46F29" w:rsidP="00AF481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W  Day</w:t>
            </w: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/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3D161C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</w:tbl>
    <w:p w:rsidR="00720D4A" w:rsidRDefault="00720D4A" w:rsidP="0097342E">
      <w:pPr>
        <w:spacing w:after="200" w:line="276" w:lineRule="auto"/>
      </w:pPr>
    </w:p>
    <w:p w:rsidR="00720D4A" w:rsidRDefault="00720D4A">
      <w:pPr>
        <w:spacing w:after="200" w:line="276" w:lineRule="auto"/>
      </w:pPr>
      <w:r>
        <w:br w:type="page"/>
      </w:r>
    </w:p>
    <w:p w:rsidR="00720D4A" w:rsidRDefault="00720D4A" w:rsidP="00720D4A">
      <w:pPr>
        <w:spacing w:after="200" w:line="276" w:lineRule="auto"/>
        <w:rPr>
          <w:b/>
          <w:bCs/>
          <w:smallCaps/>
          <w:color w:val="000000"/>
        </w:rPr>
      </w:pPr>
      <w:r>
        <w:rPr>
          <w:rFonts w:ascii="Lucida Sans" w:hAnsi="Lucida Sans" w:cs="Lucida Sans"/>
          <w:sz w:val="28"/>
          <w:szCs w:val="28"/>
          <w:highlight w:val="yellow"/>
          <w:u w:val="single"/>
        </w:rPr>
        <w:lastRenderedPageBreak/>
        <w:t>Tentative Instructional Outline: 8-Week2 T/TH  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720D4A" w:rsidTr="00AF481E">
        <w:trPr>
          <w:trHeight w:val="20"/>
          <w:tblHeader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720D4A" w:rsidRDefault="00720D4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jc w:val="center"/>
              <w:rPr>
                <w:b/>
                <w:bCs/>
                <w:color w:val="000000"/>
              </w:rPr>
            </w:pPr>
          </w:p>
          <w:p w:rsidR="00720D4A" w:rsidRDefault="00720D4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4A" w:rsidRDefault="00720D4A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4A" w:rsidRDefault="00720D4A" w:rsidP="00AF481E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Pr="00404DE1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8965A5" w:rsidP="00AF481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/24 – W Day</w:t>
            </w: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720D4A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8965A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4A" w:rsidRDefault="00720D4A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</w:tbl>
    <w:p w:rsidR="00720D4A" w:rsidRDefault="00720D4A" w:rsidP="00720D4A">
      <w:pPr>
        <w:spacing w:after="200" w:line="276" w:lineRule="auto"/>
      </w:pPr>
    </w:p>
    <w:p w:rsidR="008965A5" w:rsidRDefault="008965A5">
      <w:pPr>
        <w:spacing w:after="200" w:line="276" w:lineRule="auto"/>
      </w:pPr>
      <w:r>
        <w:br w:type="page"/>
      </w:r>
    </w:p>
    <w:p w:rsidR="00CE27B5" w:rsidRDefault="00CE27B5" w:rsidP="00CE27B5">
      <w:pPr>
        <w:spacing w:after="200" w:line="276" w:lineRule="auto"/>
        <w:rPr>
          <w:b/>
          <w:bCs/>
          <w:smallCaps/>
          <w:color w:val="000000"/>
        </w:rPr>
      </w:pPr>
      <w:r>
        <w:rPr>
          <w:rFonts w:ascii="Lucida Sans" w:hAnsi="Lucida Sans" w:cs="Lucida Sans"/>
          <w:sz w:val="28"/>
          <w:szCs w:val="28"/>
          <w:highlight w:val="yellow"/>
          <w:u w:val="single"/>
        </w:rPr>
        <w:lastRenderedPageBreak/>
        <w:t>Tentative Instructional Outline: 8-Week2 M/W  Spring 20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107"/>
        <w:gridCol w:w="2546"/>
        <w:gridCol w:w="4995"/>
      </w:tblGrid>
      <w:tr w:rsidR="00CE27B5" w:rsidTr="00AF481E">
        <w:trPr>
          <w:trHeight w:val="20"/>
          <w:tblHeader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CE27B5" w:rsidRDefault="00CE27B5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jc w:val="center"/>
              <w:rPr>
                <w:b/>
                <w:bCs/>
                <w:color w:val="000000"/>
              </w:rPr>
            </w:pPr>
          </w:p>
          <w:p w:rsidR="00CE27B5" w:rsidRDefault="00CE27B5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5" w:rsidRDefault="00CE27B5" w:rsidP="00AF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ivities </w:t>
            </w:r>
            <w:r>
              <w:rPr>
                <w:b/>
                <w:bCs/>
                <w:color w:val="000000"/>
              </w:rPr>
              <w:br/>
              <w:t>and Assignm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5" w:rsidRDefault="00CE27B5" w:rsidP="00AF481E">
            <w:pPr>
              <w:pStyle w:val="Heading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bjectives </w:t>
            </w:r>
            <w:r>
              <w:rPr>
                <w:rFonts w:eastAsiaTheme="minorEastAsia"/>
              </w:rPr>
              <w:br/>
              <w:t>and Details</w:t>
            </w: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3/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Pr="00404DE1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/24 – W Day</w:t>
            </w: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4/2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CE27B5" w:rsidTr="00AF481E">
        <w:trPr>
          <w:trHeight w:val="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5D1259" w:rsidP="00AF481E">
            <w:pPr>
              <w:spacing w:before="60" w:after="6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5/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5" w:rsidRDefault="00CE27B5" w:rsidP="00AF481E">
            <w:pPr>
              <w:spacing w:before="60" w:after="60"/>
              <w:jc w:val="center"/>
              <w:rPr>
                <w:color w:val="000000"/>
              </w:rPr>
            </w:pPr>
          </w:p>
        </w:tc>
      </w:tr>
    </w:tbl>
    <w:p w:rsidR="00CE27B5" w:rsidRDefault="00CE27B5" w:rsidP="00CE27B5">
      <w:pPr>
        <w:spacing w:after="200" w:line="276" w:lineRule="auto"/>
      </w:pPr>
    </w:p>
    <w:p w:rsidR="00FF034C" w:rsidRDefault="00FF034C">
      <w:pPr>
        <w:spacing w:after="200" w:line="276" w:lineRule="auto"/>
      </w:pPr>
    </w:p>
    <w:sectPr w:rsidR="00FF034C" w:rsidSect="00B66BD9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DC" w:rsidRDefault="00F23DDC" w:rsidP="006E47CB">
      <w:r>
        <w:separator/>
      </w:r>
    </w:p>
  </w:endnote>
  <w:endnote w:type="continuationSeparator" w:id="0">
    <w:p w:rsidR="00F23DDC" w:rsidRDefault="00F23DDC" w:rsidP="006E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DC" w:rsidRDefault="00F23DDC" w:rsidP="006E47CB">
      <w:r>
        <w:separator/>
      </w:r>
    </w:p>
  </w:footnote>
  <w:footnote w:type="continuationSeparator" w:id="0">
    <w:p w:rsidR="00F23DDC" w:rsidRDefault="00F23DDC" w:rsidP="006E4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E7"/>
    <w:rsid w:val="00003E90"/>
    <w:rsid w:val="00013CE6"/>
    <w:rsid w:val="00014FB2"/>
    <w:rsid w:val="00021601"/>
    <w:rsid w:val="00021BC1"/>
    <w:rsid w:val="00034FE8"/>
    <w:rsid w:val="0003788C"/>
    <w:rsid w:val="00043E49"/>
    <w:rsid w:val="00046205"/>
    <w:rsid w:val="0005042C"/>
    <w:rsid w:val="000521C9"/>
    <w:rsid w:val="000823A6"/>
    <w:rsid w:val="00082731"/>
    <w:rsid w:val="00090A7C"/>
    <w:rsid w:val="000942A5"/>
    <w:rsid w:val="00094321"/>
    <w:rsid w:val="000B359A"/>
    <w:rsid w:val="000B3CE8"/>
    <w:rsid w:val="000C14CA"/>
    <w:rsid w:val="000D1862"/>
    <w:rsid w:val="000D4832"/>
    <w:rsid w:val="000F4A70"/>
    <w:rsid w:val="000F4ACF"/>
    <w:rsid w:val="001114F2"/>
    <w:rsid w:val="0012310F"/>
    <w:rsid w:val="00135BCA"/>
    <w:rsid w:val="00144DFB"/>
    <w:rsid w:val="00151DAD"/>
    <w:rsid w:val="00164EBD"/>
    <w:rsid w:val="00166422"/>
    <w:rsid w:val="001667AD"/>
    <w:rsid w:val="001724BE"/>
    <w:rsid w:val="00175640"/>
    <w:rsid w:val="001819D3"/>
    <w:rsid w:val="00185172"/>
    <w:rsid w:val="001B273B"/>
    <w:rsid w:val="001B2E0C"/>
    <w:rsid w:val="001B536D"/>
    <w:rsid w:val="001B769F"/>
    <w:rsid w:val="001C5634"/>
    <w:rsid w:val="001D1FAB"/>
    <w:rsid w:val="001D45CA"/>
    <w:rsid w:val="001D5836"/>
    <w:rsid w:val="001D60A6"/>
    <w:rsid w:val="001D6FD7"/>
    <w:rsid w:val="001E2858"/>
    <w:rsid w:val="001E71BB"/>
    <w:rsid w:val="001E78E3"/>
    <w:rsid w:val="001F0EA0"/>
    <w:rsid w:val="002179D9"/>
    <w:rsid w:val="00223802"/>
    <w:rsid w:val="00240C52"/>
    <w:rsid w:val="00241B84"/>
    <w:rsid w:val="00244864"/>
    <w:rsid w:val="00252BC2"/>
    <w:rsid w:val="002656D2"/>
    <w:rsid w:val="00265C24"/>
    <w:rsid w:val="002719A4"/>
    <w:rsid w:val="002826FB"/>
    <w:rsid w:val="00284B92"/>
    <w:rsid w:val="002B39C1"/>
    <w:rsid w:val="002B3BF1"/>
    <w:rsid w:val="002B6268"/>
    <w:rsid w:val="002C60C1"/>
    <w:rsid w:val="002C7FD6"/>
    <w:rsid w:val="002D355D"/>
    <w:rsid w:val="002D7ED0"/>
    <w:rsid w:val="002E69A5"/>
    <w:rsid w:val="002F060E"/>
    <w:rsid w:val="002F783B"/>
    <w:rsid w:val="003027CE"/>
    <w:rsid w:val="00302DB4"/>
    <w:rsid w:val="0030627F"/>
    <w:rsid w:val="00323CB9"/>
    <w:rsid w:val="00325104"/>
    <w:rsid w:val="00330788"/>
    <w:rsid w:val="0034080C"/>
    <w:rsid w:val="00350CA3"/>
    <w:rsid w:val="00360AB3"/>
    <w:rsid w:val="00367C11"/>
    <w:rsid w:val="00374A75"/>
    <w:rsid w:val="00380E8F"/>
    <w:rsid w:val="00381A44"/>
    <w:rsid w:val="003976CE"/>
    <w:rsid w:val="003A4203"/>
    <w:rsid w:val="003A485A"/>
    <w:rsid w:val="003B7784"/>
    <w:rsid w:val="003C1356"/>
    <w:rsid w:val="003C3CA6"/>
    <w:rsid w:val="003C72CC"/>
    <w:rsid w:val="003D161C"/>
    <w:rsid w:val="003D52A4"/>
    <w:rsid w:val="003E5FDE"/>
    <w:rsid w:val="003F28B8"/>
    <w:rsid w:val="003F7246"/>
    <w:rsid w:val="003F74A1"/>
    <w:rsid w:val="003F7B1F"/>
    <w:rsid w:val="00400AFD"/>
    <w:rsid w:val="00407D40"/>
    <w:rsid w:val="0041240F"/>
    <w:rsid w:val="00420707"/>
    <w:rsid w:val="00426513"/>
    <w:rsid w:val="00432A03"/>
    <w:rsid w:val="00442D7A"/>
    <w:rsid w:val="00443DF7"/>
    <w:rsid w:val="0046084D"/>
    <w:rsid w:val="00463D93"/>
    <w:rsid w:val="00463E44"/>
    <w:rsid w:val="004751AC"/>
    <w:rsid w:val="00475579"/>
    <w:rsid w:val="00495322"/>
    <w:rsid w:val="004B1696"/>
    <w:rsid w:val="004B3320"/>
    <w:rsid w:val="004C045B"/>
    <w:rsid w:val="004C3F9B"/>
    <w:rsid w:val="004D0AF6"/>
    <w:rsid w:val="004D2BE0"/>
    <w:rsid w:val="004E055E"/>
    <w:rsid w:val="004E2706"/>
    <w:rsid w:val="004E6885"/>
    <w:rsid w:val="004E6EEC"/>
    <w:rsid w:val="004F6339"/>
    <w:rsid w:val="005163AB"/>
    <w:rsid w:val="005369B4"/>
    <w:rsid w:val="00563A09"/>
    <w:rsid w:val="00571812"/>
    <w:rsid w:val="005724EA"/>
    <w:rsid w:val="00580DA1"/>
    <w:rsid w:val="00584A47"/>
    <w:rsid w:val="00591778"/>
    <w:rsid w:val="00593373"/>
    <w:rsid w:val="005B5436"/>
    <w:rsid w:val="005C370D"/>
    <w:rsid w:val="005C7443"/>
    <w:rsid w:val="005D1259"/>
    <w:rsid w:val="005E0631"/>
    <w:rsid w:val="005E156C"/>
    <w:rsid w:val="005E5D0E"/>
    <w:rsid w:val="005E64A3"/>
    <w:rsid w:val="005F0A54"/>
    <w:rsid w:val="005F5B65"/>
    <w:rsid w:val="005F5DB4"/>
    <w:rsid w:val="006103A4"/>
    <w:rsid w:val="00613C75"/>
    <w:rsid w:val="006141E7"/>
    <w:rsid w:val="006204B6"/>
    <w:rsid w:val="0063479B"/>
    <w:rsid w:val="00635EDF"/>
    <w:rsid w:val="00654D6E"/>
    <w:rsid w:val="00656F0F"/>
    <w:rsid w:val="00662AF9"/>
    <w:rsid w:val="0067391C"/>
    <w:rsid w:val="00680D2C"/>
    <w:rsid w:val="006B052C"/>
    <w:rsid w:val="006B7687"/>
    <w:rsid w:val="006C0324"/>
    <w:rsid w:val="006C20CD"/>
    <w:rsid w:val="006D46C6"/>
    <w:rsid w:val="006E47CB"/>
    <w:rsid w:val="006E7B8D"/>
    <w:rsid w:val="00700329"/>
    <w:rsid w:val="0070358F"/>
    <w:rsid w:val="00720657"/>
    <w:rsid w:val="00720D4A"/>
    <w:rsid w:val="00727C0D"/>
    <w:rsid w:val="0076686A"/>
    <w:rsid w:val="00773631"/>
    <w:rsid w:val="007A3A99"/>
    <w:rsid w:val="007B46B7"/>
    <w:rsid w:val="007C1A6D"/>
    <w:rsid w:val="007C499B"/>
    <w:rsid w:val="007D5EE3"/>
    <w:rsid w:val="007E52AF"/>
    <w:rsid w:val="007F2218"/>
    <w:rsid w:val="007F7DAC"/>
    <w:rsid w:val="008008F9"/>
    <w:rsid w:val="00801B03"/>
    <w:rsid w:val="008348C2"/>
    <w:rsid w:val="00836917"/>
    <w:rsid w:val="00840F3A"/>
    <w:rsid w:val="00862659"/>
    <w:rsid w:val="0086454D"/>
    <w:rsid w:val="00876F5B"/>
    <w:rsid w:val="00894788"/>
    <w:rsid w:val="008965A5"/>
    <w:rsid w:val="008A16C6"/>
    <w:rsid w:val="008A67CB"/>
    <w:rsid w:val="008C67D3"/>
    <w:rsid w:val="008D5B10"/>
    <w:rsid w:val="008E6FF5"/>
    <w:rsid w:val="008F233C"/>
    <w:rsid w:val="008F3792"/>
    <w:rsid w:val="00903088"/>
    <w:rsid w:val="0091037F"/>
    <w:rsid w:val="0091481E"/>
    <w:rsid w:val="00915454"/>
    <w:rsid w:val="00917393"/>
    <w:rsid w:val="00943AD6"/>
    <w:rsid w:val="00950585"/>
    <w:rsid w:val="00960D55"/>
    <w:rsid w:val="0096770E"/>
    <w:rsid w:val="00972B5F"/>
    <w:rsid w:val="0097342E"/>
    <w:rsid w:val="00982AD5"/>
    <w:rsid w:val="009867E9"/>
    <w:rsid w:val="0099287D"/>
    <w:rsid w:val="00996DA1"/>
    <w:rsid w:val="009A2350"/>
    <w:rsid w:val="009B7390"/>
    <w:rsid w:val="009C4623"/>
    <w:rsid w:val="009D0AE1"/>
    <w:rsid w:val="009E20AE"/>
    <w:rsid w:val="009E6A9E"/>
    <w:rsid w:val="009F79A1"/>
    <w:rsid w:val="00A02396"/>
    <w:rsid w:val="00A02D08"/>
    <w:rsid w:val="00A04C59"/>
    <w:rsid w:val="00A05CE2"/>
    <w:rsid w:val="00A13082"/>
    <w:rsid w:val="00A25FDB"/>
    <w:rsid w:val="00A2665D"/>
    <w:rsid w:val="00A32273"/>
    <w:rsid w:val="00A40A7C"/>
    <w:rsid w:val="00A55149"/>
    <w:rsid w:val="00A74269"/>
    <w:rsid w:val="00A745AA"/>
    <w:rsid w:val="00A76AA5"/>
    <w:rsid w:val="00A80461"/>
    <w:rsid w:val="00A871E7"/>
    <w:rsid w:val="00A924EC"/>
    <w:rsid w:val="00AA65E7"/>
    <w:rsid w:val="00B05ABA"/>
    <w:rsid w:val="00B067EA"/>
    <w:rsid w:val="00B10C7B"/>
    <w:rsid w:val="00B3608A"/>
    <w:rsid w:val="00B373FE"/>
    <w:rsid w:val="00B61A9A"/>
    <w:rsid w:val="00B66B6A"/>
    <w:rsid w:val="00B66BD9"/>
    <w:rsid w:val="00B72394"/>
    <w:rsid w:val="00B900F6"/>
    <w:rsid w:val="00B95531"/>
    <w:rsid w:val="00BA0577"/>
    <w:rsid w:val="00BA575D"/>
    <w:rsid w:val="00BB522A"/>
    <w:rsid w:val="00BB689A"/>
    <w:rsid w:val="00BC78E9"/>
    <w:rsid w:val="00BE30DE"/>
    <w:rsid w:val="00BF19FA"/>
    <w:rsid w:val="00C03BEA"/>
    <w:rsid w:val="00C041AD"/>
    <w:rsid w:val="00C0487F"/>
    <w:rsid w:val="00C1223F"/>
    <w:rsid w:val="00C229B7"/>
    <w:rsid w:val="00C255C5"/>
    <w:rsid w:val="00C3664D"/>
    <w:rsid w:val="00C4190D"/>
    <w:rsid w:val="00C45DE8"/>
    <w:rsid w:val="00C61B78"/>
    <w:rsid w:val="00C66781"/>
    <w:rsid w:val="00C66D5D"/>
    <w:rsid w:val="00C70AF8"/>
    <w:rsid w:val="00C72D76"/>
    <w:rsid w:val="00C7456C"/>
    <w:rsid w:val="00C928AD"/>
    <w:rsid w:val="00C97AC5"/>
    <w:rsid w:val="00CA3B26"/>
    <w:rsid w:val="00CB4423"/>
    <w:rsid w:val="00CB7672"/>
    <w:rsid w:val="00CC054B"/>
    <w:rsid w:val="00CC19EC"/>
    <w:rsid w:val="00CC1AAE"/>
    <w:rsid w:val="00CE27B5"/>
    <w:rsid w:val="00CF282B"/>
    <w:rsid w:val="00CF3898"/>
    <w:rsid w:val="00D07934"/>
    <w:rsid w:val="00D24133"/>
    <w:rsid w:val="00D323E8"/>
    <w:rsid w:val="00D42873"/>
    <w:rsid w:val="00D46F29"/>
    <w:rsid w:val="00D520E2"/>
    <w:rsid w:val="00D62564"/>
    <w:rsid w:val="00D84D32"/>
    <w:rsid w:val="00DA4D36"/>
    <w:rsid w:val="00DB1F31"/>
    <w:rsid w:val="00DB3CB7"/>
    <w:rsid w:val="00DB59C0"/>
    <w:rsid w:val="00DB62F4"/>
    <w:rsid w:val="00DC0EFF"/>
    <w:rsid w:val="00DC35F8"/>
    <w:rsid w:val="00DC63D1"/>
    <w:rsid w:val="00DD5898"/>
    <w:rsid w:val="00DE3E0F"/>
    <w:rsid w:val="00DF7AE4"/>
    <w:rsid w:val="00E02455"/>
    <w:rsid w:val="00E07ED0"/>
    <w:rsid w:val="00E12801"/>
    <w:rsid w:val="00E17D0F"/>
    <w:rsid w:val="00E264E2"/>
    <w:rsid w:val="00E42A5D"/>
    <w:rsid w:val="00E45F26"/>
    <w:rsid w:val="00E619DF"/>
    <w:rsid w:val="00E72886"/>
    <w:rsid w:val="00E77321"/>
    <w:rsid w:val="00E800F8"/>
    <w:rsid w:val="00E83B26"/>
    <w:rsid w:val="00E84564"/>
    <w:rsid w:val="00EA376C"/>
    <w:rsid w:val="00EB0DC7"/>
    <w:rsid w:val="00EB6AC6"/>
    <w:rsid w:val="00EC09B6"/>
    <w:rsid w:val="00EC4C32"/>
    <w:rsid w:val="00EC772A"/>
    <w:rsid w:val="00ED100D"/>
    <w:rsid w:val="00F23DDC"/>
    <w:rsid w:val="00F32666"/>
    <w:rsid w:val="00F46387"/>
    <w:rsid w:val="00F62E78"/>
    <w:rsid w:val="00F80D23"/>
    <w:rsid w:val="00F8424E"/>
    <w:rsid w:val="00F91D52"/>
    <w:rsid w:val="00FA44E5"/>
    <w:rsid w:val="00FC16D8"/>
    <w:rsid w:val="00FC2CDD"/>
    <w:rsid w:val="00FC526D"/>
    <w:rsid w:val="00FC6C18"/>
    <w:rsid w:val="00FF034C"/>
    <w:rsid w:val="00FF04A0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E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141E7"/>
    <w:pPr>
      <w:keepNext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141E7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1E7"/>
    <w:pPr>
      <w:pBdr>
        <w:top w:val="single" w:sz="4" w:space="1" w:color="auto"/>
      </w:pBdr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1E7"/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4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7C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7CB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E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141E7"/>
    <w:pPr>
      <w:keepNext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141E7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1E7"/>
    <w:pPr>
      <w:pBdr>
        <w:top w:val="single" w:sz="4" w:space="1" w:color="auto"/>
      </w:pBdr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1E7"/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4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7C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7CB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6F8C-10E1-4FE1-8049-183D1E7E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- Cy-fair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-TEC-120-HP</dc:creator>
  <cp:lastModifiedBy>Connie Foster</cp:lastModifiedBy>
  <cp:revision>114</cp:revision>
  <cp:lastPrinted>2012-07-30T18:38:00Z</cp:lastPrinted>
  <dcterms:created xsi:type="dcterms:W3CDTF">2013-11-25T21:43:00Z</dcterms:created>
  <dcterms:modified xsi:type="dcterms:W3CDTF">2014-12-02T21:11:00Z</dcterms:modified>
</cp:coreProperties>
</file>